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DA" w:rsidRDefault="00700382">
      <w:r>
        <w:t xml:space="preserve">Оценка эффективности и реализация муниципальных программ Ленинского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1701"/>
        <w:gridCol w:w="1418"/>
        <w:gridCol w:w="2126"/>
        <w:gridCol w:w="3508"/>
      </w:tblGrid>
      <w:tr w:rsidR="00313A53" w:rsidRPr="007E4B17" w:rsidTr="001271CB">
        <w:tc>
          <w:tcPr>
            <w:tcW w:w="846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4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7" w:type="dxa"/>
          </w:tcPr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</w:t>
            </w:r>
            <w:r w:rsidR="00313A53" w:rsidRPr="007E4B17">
              <w:rPr>
                <w:rFonts w:ascii="Times New Roman" w:hAnsi="Times New Roman" w:cs="Times New Roman"/>
              </w:rPr>
              <w:t xml:space="preserve">Объем ассигнований, </w:t>
            </w:r>
          </w:p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</w:t>
            </w:r>
            <w:r w:rsidR="00313A53"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E4B17">
              <w:rPr>
                <w:rFonts w:ascii="Times New Roman" w:hAnsi="Times New Roman" w:cs="Times New Roman"/>
              </w:rPr>
              <w:t>план</w:t>
            </w:r>
            <w:proofErr w:type="gramEnd"/>
            <w:r w:rsidRPr="007E4B17">
              <w:rPr>
                <w:rFonts w:ascii="Times New Roman" w:hAnsi="Times New Roman" w:cs="Times New Roman"/>
              </w:rPr>
              <w:t xml:space="preserve"> на</w:t>
            </w:r>
          </w:p>
          <w:p w:rsidR="00405960" w:rsidRPr="007E4B17" w:rsidRDefault="0070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  <w:r w:rsidR="00405960" w:rsidRPr="007E4B17">
              <w:rPr>
                <w:rFonts w:ascii="Times New Roman" w:hAnsi="Times New Roman" w:cs="Times New Roman"/>
              </w:rPr>
              <w:t>г.</w:t>
            </w:r>
          </w:p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Объем</w:t>
            </w:r>
          </w:p>
          <w:p w:rsidR="00313A53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ассигнований,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утверждено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 бюджете</w:t>
            </w:r>
          </w:p>
        </w:tc>
        <w:tc>
          <w:tcPr>
            <w:tcW w:w="1418" w:type="dxa"/>
          </w:tcPr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Объем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расходов,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факт</w:t>
            </w:r>
          </w:p>
          <w:p w:rsidR="00405960" w:rsidRPr="007E4B17" w:rsidRDefault="007003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</w:t>
            </w:r>
            <w:r w:rsidR="00405960" w:rsidRPr="007E4B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     % 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выполнения </w:t>
            </w:r>
          </w:p>
          <w:p w:rsidR="001271CB" w:rsidRPr="007E4B17" w:rsidRDefault="00356934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планированных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рограммных</w:t>
            </w:r>
          </w:p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мероприятий</w:t>
            </w:r>
          </w:p>
        </w:tc>
        <w:tc>
          <w:tcPr>
            <w:tcW w:w="3508" w:type="dxa"/>
          </w:tcPr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Проводимые работ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A969EC" w:rsidRPr="007E4B17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7E4B17">
              <w:rPr>
                <w:rFonts w:ascii="Times New Roman" w:hAnsi="Times New Roman" w:cs="Times New Roman"/>
              </w:rPr>
              <w:t xml:space="preserve">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</w:tcPr>
          <w:p w:rsidR="001271CB" w:rsidRPr="007E4B17" w:rsidRDefault="00567A19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126" w:type="dxa"/>
          </w:tcPr>
          <w:p w:rsidR="001271CB" w:rsidRPr="007E4B17" w:rsidRDefault="00567A19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67A19" w:rsidRPr="00482E3D" w:rsidRDefault="00567A19" w:rsidP="00567A19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1271CB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осберегающих ламп)</w:t>
            </w:r>
          </w:p>
        </w:tc>
      </w:tr>
      <w:tr w:rsidR="001271CB" w:rsidRPr="007E4B17" w:rsidTr="00EE3D94">
        <w:trPr>
          <w:trHeight w:val="1621"/>
        </w:trPr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F6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24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автомобильных дорог местного значения и улично-дорожной сет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2</w:t>
            </w:r>
          </w:p>
        </w:tc>
        <w:tc>
          <w:tcPr>
            <w:tcW w:w="1418" w:type="dxa"/>
          </w:tcPr>
          <w:p w:rsidR="001271CB" w:rsidRPr="007E4B17" w:rsidRDefault="00EE3D94" w:rsidP="007E4B17">
            <w:pPr>
              <w:jc w:val="center"/>
              <w:rPr>
                <w:rFonts w:ascii="Times New Roman" w:hAnsi="Times New Roman" w:cs="Times New Roman"/>
              </w:rPr>
            </w:pPr>
            <w:r w:rsidRPr="00EE3D94"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5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ущих и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итальных ремонтов, содержа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lastRenderedPageBreak/>
              <w:t>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</w:tc>
        <w:tc>
          <w:tcPr>
            <w:tcW w:w="1701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F6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15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Газификация сельских населенных пункто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 работы на газопровод среднего и низкого </w:t>
            </w:r>
            <w:proofErr w:type="gramStart"/>
            <w:r>
              <w:rPr>
                <w:rFonts w:ascii="Times New Roman" w:hAnsi="Times New Roman" w:cs="Times New Roman"/>
              </w:rPr>
              <w:t>давл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ной документации и результатов инженерных изысканий, достоверности определения сметной стоимости по объекту газ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Комплексное</w:t>
            </w:r>
            <w:r w:rsidR="00E62B87" w:rsidRPr="007E4B17">
              <w:rPr>
                <w:rFonts w:ascii="Times New Roman" w:hAnsi="Times New Roman" w:cs="Times New Roman"/>
              </w:rPr>
              <w:t xml:space="preserve"> развитие жилищно-коммунальной инфраструктуры в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701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418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EE3D94" w:rsidP="00EE3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</w:t>
            </w:r>
            <w:r w:rsidRPr="00EE3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теку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ов систем вод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Управление имуществом и земельными ресурсам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</w:tcPr>
          <w:p w:rsidR="001271CB" w:rsidRPr="007E4B17" w:rsidRDefault="00F632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126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е работы по изготовлению технических планов на братские могил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лакатов -6шт </w:t>
            </w:r>
            <w:r w:rsidR="00F632DB"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r w:rsidR="00A969EC" w:rsidRPr="007E4B17">
              <w:rPr>
                <w:rFonts w:ascii="Times New Roman" w:hAnsi="Times New Roman" w:cs="Times New Roman"/>
              </w:rPr>
              <w:t xml:space="preserve"> «Обеспечение пожарной безопасности на территории</w:t>
            </w:r>
            <w:r w:rsidR="00F632DB">
              <w:rPr>
                <w:rFonts w:ascii="Times New Roman" w:hAnsi="Times New Roman" w:cs="Times New Roman"/>
              </w:rPr>
              <w:t xml:space="preserve"> </w:t>
            </w:r>
            <w:r w:rsidR="00A969EC" w:rsidRPr="007E4B1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567A19">
            <w:pPr>
              <w:rPr>
                <w:rFonts w:ascii="Times New Roman" w:hAnsi="Times New Roman" w:cs="Times New Roman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при помощи орг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сельской администрации</w:t>
            </w:r>
            <w:r>
              <w:t xml:space="preserve"> </w:t>
            </w:r>
            <w:r w:rsidRPr="00A71A3A">
              <w:rPr>
                <w:rFonts w:ascii="Times New Roman" w:hAnsi="Times New Roman" w:cs="Times New Roman"/>
              </w:rPr>
              <w:t>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на сайте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4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A969EC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есед об охране и о предотвращении загрязнения земель с населением  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A45186" w:rsidRDefault="00594926" w:rsidP="0059492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о противодействии коррупции в сельском поселении на официальном сайте Администрации сельского поселения в сети Интернет</w:t>
            </w:r>
            <w:r>
              <w:rPr>
                <w:rFonts w:ascii="Times New Roman" w:hAnsi="Times New Roman" w:cs="Times New Roman"/>
              </w:rPr>
              <w:t xml:space="preserve"> на досках объявлений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Энергосбережение и повышение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0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482E3D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594926" w:rsidRPr="00482E3D" w:rsidRDefault="00594926" w:rsidP="0059492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 «Развитие автомобильных дорог местного значения и улично-дорожной сети 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701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41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1 196, 9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ущего</w:t>
            </w:r>
            <w:r w:rsidRPr="00A45186">
              <w:rPr>
                <w:rFonts w:ascii="Times New Roman" w:hAnsi="Times New Roman" w:cs="Times New Roman"/>
              </w:rPr>
              <w:t xml:space="preserve"> ремонтов автомобильных дорог общего пользования местного значения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5924">
              <w:rPr>
                <w:rFonts w:ascii="Times New Roman" w:hAnsi="Times New Roman" w:cs="Times New Roman"/>
              </w:rPr>
              <w:t>изготовл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наглядно-агитационной продукции</w:t>
            </w:r>
            <w:r>
              <w:t xml:space="preserve"> </w:t>
            </w:r>
            <w:r w:rsidRPr="00055924">
              <w:rPr>
                <w:rFonts w:ascii="Times New Roman" w:hAnsi="Times New Roman" w:cs="Times New Roman"/>
              </w:rPr>
              <w:t>(плакатов, листовок):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что такое терроризм, экстремизм;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о порядке и правилах поведения населения при угрозе возникновения чрезвычайных ситуаций;</w:t>
            </w:r>
          </w:p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- профилактика экстремизма, </w:t>
            </w:r>
            <w:proofErr w:type="gramStart"/>
            <w:r w:rsidRPr="00055924">
              <w:rPr>
                <w:rFonts w:ascii="Times New Roman" w:hAnsi="Times New Roman" w:cs="Times New Roman"/>
              </w:rPr>
              <w:t>терроризма,  предупрежд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террористических актов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594926" w:rsidRPr="007E4B17" w:rsidRDefault="0070038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4EF2">
              <w:rPr>
                <w:rFonts w:ascii="Times New Roman" w:hAnsi="Times New Roman" w:cs="Times New Roman"/>
              </w:rPr>
              <w:t>,</w:t>
            </w:r>
            <w:r w:rsidR="005949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94926" w:rsidRPr="007E4B17" w:rsidRDefault="0070038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E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A45186">
              <w:rPr>
                <w:rFonts w:ascii="Times New Roman" w:hAnsi="Times New Roman" w:cs="Times New Roman"/>
              </w:rPr>
              <w:t>- информационная поддержка субъектов малого и среднего предпринимательства;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E70037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</w:t>
            </w:r>
            <w:r w:rsidR="00594926">
              <w:rPr>
                <w:rFonts w:ascii="Times New Roman" w:hAnsi="Times New Roman" w:cs="Times New Roman"/>
              </w:rPr>
              <w:t xml:space="preserve">ероприятия </w:t>
            </w:r>
            <w:r>
              <w:rPr>
                <w:rFonts w:ascii="Times New Roman" w:hAnsi="Times New Roman" w:cs="Times New Roman"/>
              </w:rPr>
              <w:t>по благоустройству</w:t>
            </w:r>
            <w:r w:rsidR="00594926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7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31C">
              <w:rPr>
                <w:rFonts w:ascii="Times New Roman" w:hAnsi="Times New Roman" w:cs="Times New Roman"/>
              </w:rPr>
              <w:t>предотвращение</w:t>
            </w:r>
            <w:proofErr w:type="gramEnd"/>
            <w:r w:rsidRPr="0032231C">
              <w:rPr>
                <w:rFonts w:ascii="Times New Roman" w:hAnsi="Times New Roman" w:cs="Times New Roman"/>
              </w:rPr>
              <w:t xml:space="preserve"> загрязн</w:t>
            </w:r>
            <w:r>
              <w:rPr>
                <w:rFonts w:ascii="Times New Roman" w:hAnsi="Times New Roman" w:cs="Times New Roman"/>
              </w:rPr>
              <w:t>ения, захламления путем проведения разъяснительных бесед с гражданами сельского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Изготовление и распространение буклетов 150-шт.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5 годы</w:t>
            </w:r>
          </w:p>
        </w:tc>
        <w:tc>
          <w:tcPr>
            <w:tcW w:w="1647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26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Ленинского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ыпущено 30 буклетов, 200 памяток антитеррористической направленности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муниципального образования Ленинского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2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E70037" w:rsidRPr="007E4B17" w:rsidRDefault="00110D38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70037"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,  ремонт уличного освещения</w:t>
            </w:r>
          </w:p>
        </w:tc>
      </w:tr>
    </w:tbl>
    <w:p w:rsidR="00313A53" w:rsidRDefault="00242884" w:rsidP="00700382">
      <w:pPr>
        <w:pStyle w:val="a4"/>
        <w:shd w:val="clear" w:color="auto" w:fill="F7F7F7"/>
        <w:spacing w:before="240" w:beforeAutospacing="0" w:after="240" w:afterAutospacing="0"/>
        <w:ind w:firstLine="426"/>
        <w:jc w:val="both"/>
      </w:pPr>
      <w:r>
        <w:t xml:space="preserve">Выводы: 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 </w:t>
      </w:r>
      <w:r w:rsidR="008703FA" w:rsidRPr="00D3392D">
        <w:t xml:space="preserve">По результатам </w:t>
      </w:r>
      <w:proofErr w:type="gramStart"/>
      <w:r w:rsidR="008703FA" w:rsidRPr="00D3392D">
        <w:t>оценки  эффективности</w:t>
      </w:r>
      <w:proofErr w:type="gramEnd"/>
      <w:r w:rsidR="008703FA" w:rsidRPr="00D3392D">
        <w:t xml:space="preserve"> реализации   муницип</w:t>
      </w:r>
      <w:r w:rsidR="00700382">
        <w:t>альных  программ в 2019</w:t>
      </w:r>
      <w:r w:rsidR="00110D38">
        <w:t xml:space="preserve"> году  17</w:t>
      </w:r>
      <w:r w:rsidR="008703FA" w:rsidRPr="00D3392D">
        <w:t xml:space="preserve"> программ реализуются с</w:t>
      </w:r>
      <w:r w:rsidR="00110D38">
        <w:t xml:space="preserve"> </w:t>
      </w:r>
      <w:r w:rsidR="00700382">
        <w:t>хорошим</w:t>
      </w:r>
      <w:r w:rsidR="008703FA" w:rsidRPr="00D3392D">
        <w:t xml:space="preserve"> уровнем эффективност</w:t>
      </w:r>
      <w:r w:rsidR="002E555C">
        <w:t>и, по</w:t>
      </w:r>
      <w:r w:rsidR="00110D38">
        <w:t xml:space="preserve"> 1</w:t>
      </w:r>
      <w:r w:rsidR="008703FA" w:rsidRPr="00D3392D">
        <w:t xml:space="preserve"> программ</w:t>
      </w:r>
      <w:r w:rsidR="00110D38">
        <w:t>е</w:t>
      </w:r>
      <w:r w:rsidR="008703FA" w:rsidRPr="00D3392D">
        <w:t xml:space="preserve"> </w:t>
      </w:r>
      <w:r w:rsidR="00700382">
        <w:t>больше среднего</w:t>
      </w:r>
      <w:r w:rsidR="00110D38">
        <w:t xml:space="preserve"> процент</w:t>
      </w:r>
      <w:r w:rsidR="00700382">
        <w:t>а</w:t>
      </w:r>
      <w:r w:rsidR="00110D38">
        <w:t xml:space="preserve"> выполнения индикаторов программы, ур</w:t>
      </w:r>
      <w:r w:rsidR="00700382">
        <w:t xml:space="preserve">овень эффективности программы </w:t>
      </w:r>
      <w:r w:rsidR="00110D38">
        <w:t xml:space="preserve">удовлетворительный, </w:t>
      </w:r>
      <w:r w:rsidR="002E555C">
        <w:t>и  3 программы</w:t>
      </w:r>
      <w:r w:rsidR="00D3392D">
        <w:t xml:space="preserve"> не имею</w:t>
      </w:r>
      <w:r w:rsidR="008703FA" w:rsidRPr="00D3392D">
        <w:t>т пря</w:t>
      </w:r>
      <w:r w:rsidR="00110D38">
        <w:t>мой экономической эффективности, но реализация программ признана эффективной необходимо продолжить реализацию программ.</w:t>
      </w:r>
      <w:r w:rsidR="00D34EF2">
        <w:t xml:space="preserve"> </w:t>
      </w:r>
      <w:r w:rsidR="002E555C" w:rsidRPr="002E555C"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  <w:r w:rsidR="009D077C">
        <w:t xml:space="preserve"> </w:t>
      </w:r>
      <w:proofErr w:type="gramStart"/>
      <w:r w:rsidR="00110D38">
        <w:t xml:space="preserve">Поэтому </w:t>
      </w:r>
      <w:r w:rsidR="005B19A5">
        <w:t xml:space="preserve"> повышения</w:t>
      </w:r>
      <w:proofErr w:type="gramEnd"/>
      <w:r w:rsidR="005B19A5">
        <w:t xml:space="preserve"> эффективности реализац</w:t>
      </w:r>
      <w:r w:rsidR="00700382">
        <w:t>ии муниципальных программ в 2020</w:t>
      </w:r>
      <w:r w:rsidR="005B19A5">
        <w:t xml:space="preserve"> году ответственным  исполнителям и соисполнителям муниципальных программ необходимо продолжить 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</w:t>
      </w:r>
      <w:r w:rsidR="00110D38">
        <w:t>фективно</w:t>
      </w:r>
      <w:r w:rsidR="00CD6A13">
        <w:t>.</w:t>
      </w:r>
      <w:bookmarkStart w:id="0" w:name="_GoBack"/>
      <w:bookmarkEnd w:id="0"/>
    </w:p>
    <w:p w:rsidR="00313A53" w:rsidRDefault="00313A53"/>
    <w:p w:rsidR="00313A53" w:rsidRDefault="00313A53"/>
    <w:sectPr w:rsidR="00313A53" w:rsidSect="00313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DA"/>
    <w:rsid w:val="00110D38"/>
    <w:rsid w:val="00117BAC"/>
    <w:rsid w:val="001271CB"/>
    <w:rsid w:val="00242884"/>
    <w:rsid w:val="00256608"/>
    <w:rsid w:val="002B23C5"/>
    <w:rsid w:val="002E555C"/>
    <w:rsid w:val="00313A53"/>
    <w:rsid w:val="00356934"/>
    <w:rsid w:val="003B73FC"/>
    <w:rsid w:val="00405960"/>
    <w:rsid w:val="004F67F0"/>
    <w:rsid w:val="005269BD"/>
    <w:rsid w:val="00567A19"/>
    <w:rsid w:val="00584223"/>
    <w:rsid w:val="00594926"/>
    <w:rsid w:val="005B19A5"/>
    <w:rsid w:val="006A61DA"/>
    <w:rsid w:val="00700382"/>
    <w:rsid w:val="007E4B17"/>
    <w:rsid w:val="00836044"/>
    <w:rsid w:val="008703FA"/>
    <w:rsid w:val="0088128F"/>
    <w:rsid w:val="009D077C"/>
    <w:rsid w:val="00A810D0"/>
    <w:rsid w:val="00A969EC"/>
    <w:rsid w:val="00AB4143"/>
    <w:rsid w:val="00B26FAA"/>
    <w:rsid w:val="00C06CAF"/>
    <w:rsid w:val="00C96147"/>
    <w:rsid w:val="00CD6A13"/>
    <w:rsid w:val="00D3392D"/>
    <w:rsid w:val="00D34EF2"/>
    <w:rsid w:val="00E27E72"/>
    <w:rsid w:val="00E62B87"/>
    <w:rsid w:val="00E70037"/>
    <w:rsid w:val="00E831B4"/>
    <w:rsid w:val="00EA7684"/>
    <w:rsid w:val="00EE3D94"/>
    <w:rsid w:val="00EE5882"/>
    <w:rsid w:val="00F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F0E5-F831-4A93-8ACC-13E53D3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971E-2743-41CB-BC31-45CC602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10T05:57:00Z</dcterms:created>
  <dcterms:modified xsi:type="dcterms:W3CDTF">2020-06-19T07:14:00Z</dcterms:modified>
</cp:coreProperties>
</file>